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CFCE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56CCD01A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477D002E" wp14:editId="217CC598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0A584D1D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789318F0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3E30B35D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6D5DBA25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4AB52CBD" wp14:editId="2382244E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0298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045F6374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5A7711A3" w14:textId="53374BDC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color w:val="FF0000"/>
            <w:rtl/>
          </w:rPr>
          <w:id w:val="1755704009"/>
          <w:placeholder>
            <w:docPart w:val="D5621CA7DD8A460A897F5C6746D51F83"/>
          </w:placeholder>
          <w:text/>
        </w:sdtPr>
        <w:sdtContent>
          <w:r w:rsidR="008436E4" w:rsidRPr="00F91BD0">
            <w:rPr>
              <w:rFonts w:ascii="Arial" w:eastAsia="Arial" w:hAnsi="Arial" w:cs="Arial"/>
              <w:color w:val="FF0000"/>
              <w:rtl/>
            </w:rPr>
            <w:t xml:space="preserve">הולדת יעקב ועשו וגניבת הבכורה </w:t>
          </w:r>
        </w:sdtContent>
      </w:sdt>
    </w:p>
    <w:p w14:paraId="24EC7268" w14:textId="793957F0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color w:val="FF0000"/>
            <w:rtl/>
          </w:rPr>
          <w:id w:val="567311070"/>
          <w:placeholder>
            <w:docPart w:val="8E2BA71F046443A2B3893A33BEC3FDAC"/>
          </w:placeholder>
          <w:text/>
        </w:sdtPr>
        <w:sdtContent>
          <w:r w:rsidR="008436E4" w:rsidRPr="00F91BD0">
            <w:rPr>
              <w:rFonts w:ascii="Arial" w:eastAsia="Arial" w:hAnsi="Arial" w:cs="Arial"/>
              <w:color w:val="FF0000"/>
              <w:rtl/>
            </w:rPr>
            <w:t>תורה, ספר בראשית</w:t>
          </w:r>
        </w:sdtContent>
      </w:sdt>
    </w:p>
    <w:p w14:paraId="1DEDD19B" w14:textId="0B5F8054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color w:val="FF0000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8436E4" w:rsidRPr="00F91BD0">
            <w:rPr>
              <w:rFonts w:ascii="Arial" w:eastAsia="Arial" w:hAnsi="Arial" w:cs="Arial" w:hint="cs"/>
              <w:color w:val="FF0000"/>
              <w:rtl/>
            </w:rPr>
            <w:t>ג'</w:t>
          </w:r>
        </w:sdtContent>
      </w:sdt>
    </w:p>
    <w:p w14:paraId="478EE845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 w:hint="cs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50718B69" w14:textId="3AD9E407" w:rsidR="00344DD3" w:rsidRDefault="00096EAC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color w:val="FF0000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09184D" w:rsidRPr="0009184D">
            <w:rPr>
              <w:rFonts w:ascii="Arial" w:eastAsia="Arial" w:hAnsi="Arial" w:cs="Arial" w:hint="cs"/>
              <w:color w:val="FF0000"/>
              <w:rtl/>
            </w:rPr>
            <w:t>הכרת סיפור יעקב ועשו בדגש על סיפור גניבת הבכורה</w:t>
          </w:r>
        </w:sdtContent>
      </w:sdt>
    </w:p>
    <w:p w14:paraId="2EFE2E03" w14:textId="1A19618D" w:rsidR="00344DD3" w:rsidRPr="0009184D" w:rsidRDefault="00096EAC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  <w:color w:val="FF0000"/>
        </w:rPr>
      </w:pPr>
      <w:sdt>
        <w:sdtPr>
          <w:rPr>
            <w:rFonts w:ascii="Arial" w:eastAsia="Arial" w:hAnsi="Arial" w:cs="Arial" w:hint="cs"/>
            <w:color w:val="FF0000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E80EBD" w:rsidRPr="0009184D">
            <w:rPr>
              <w:rFonts w:ascii="Arial" w:eastAsia="Arial" w:hAnsi="Arial" w:cs="Arial" w:hint="cs"/>
              <w:color w:val="FF0000"/>
              <w:rtl/>
            </w:rPr>
            <w:t>חזרה על החומר הנלמד ביחידת ההוראה</w:t>
          </w:r>
        </w:sdtContent>
      </w:sdt>
    </w:p>
    <w:p w14:paraId="6837EE06" w14:textId="0F484671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color w:val="FF0000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A13436" w:rsidRPr="00A13436">
            <w:rPr>
              <w:rFonts w:ascii="Arial" w:eastAsia="Arial" w:hAnsi="Arial" w:cs="Arial"/>
              <w:color w:val="FF0000"/>
            </w:rPr>
            <w:t>Google Forms</w:t>
          </w:r>
          <w:r w:rsidR="00A13436" w:rsidRPr="00A13436">
            <w:rPr>
              <w:rFonts w:ascii="Arial" w:eastAsia="Arial" w:hAnsi="Arial" w:cs="Arial" w:hint="cs"/>
              <w:color w:val="FF0000"/>
              <w:rtl/>
            </w:rPr>
            <w:t xml:space="preserve"> – שאלון מקוון של גוגל. וסרטונים ב- </w:t>
          </w:r>
          <w:r w:rsidR="00A13436" w:rsidRPr="00A13436">
            <w:rPr>
              <w:rFonts w:ascii="Arial" w:eastAsia="Arial" w:hAnsi="Arial" w:cs="Arial"/>
              <w:color w:val="FF0000"/>
            </w:rPr>
            <w:t>YouTube</w:t>
          </w:r>
          <w:r w:rsidR="00A13436" w:rsidRPr="00A13436">
            <w:rPr>
              <w:rFonts w:ascii="Arial" w:eastAsia="Arial" w:hAnsi="Arial" w:cs="Arial" w:hint="cs"/>
              <w:color w:val="FF0000"/>
              <w:rtl/>
            </w:rPr>
            <w:t xml:space="preserve"> בנושא הנלמד. קישורים: (1) </w:t>
          </w:r>
          <w:r w:rsidR="00A13436" w:rsidRPr="00A13436">
            <w:rPr>
              <w:rFonts w:ascii="Arial" w:eastAsia="Arial" w:hAnsi="Arial" w:cs="Arial"/>
              <w:color w:val="FF0000"/>
            </w:rPr>
            <w:t>https://www.youtube.com/watch?v=-6TSEQwnnfc</w:t>
          </w:r>
          <w:r w:rsidR="00A13436" w:rsidRPr="00A13436">
            <w:rPr>
              <w:rFonts w:ascii="Arial" w:eastAsia="Arial" w:hAnsi="Arial" w:cs="Arial" w:hint="cs"/>
              <w:color w:val="FF0000"/>
              <w:rtl/>
            </w:rPr>
            <w:t xml:space="preserve"> (2)</w:t>
          </w:r>
          <w:r w:rsidR="00A13436" w:rsidRPr="00A13436">
            <w:rPr>
              <w:rFonts w:ascii="Arial" w:eastAsia="Arial" w:hAnsi="Arial" w:cs="Arial"/>
              <w:color w:val="FF0000"/>
            </w:rPr>
            <w:t>https://www.youtube.com/watch?v=n_iVP3qffOk</w:t>
          </w:r>
        </w:sdtContent>
      </w:sdt>
    </w:p>
    <w:p w14:paraId="44B33A37" w14:textId="2C4603D7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color w:val="FF0000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130E06" w:rsidRPr="00130E06">
            <w:rPr>
              <w:rFonts w:ascii="Arial" w:eastAsia="Arial" w:hAnsi="Arial" w:cs="Arial"/>
              <w:color w:val="FF0000"/>
            </w:rPr>
            <w:t>https://docs.google.com/forms/d/10fL4M3MmDVSDKlfBNE5qWKIjgWUvVIZmLmcZy8IJ_eg/edit?usp=sharing</w:t>
          </w:r>
        </w:sdtContent>
      </w:sdt>
    </w:p>
    <w:p w14:paraId="2ACD283F" w14:textId="023934BF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color w:val="FF0000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184D">
            <w:rPr>
              <w:rFonts w:ascii="MS Gothic" w:eastAsia="MS Gothic" w:hAnsi="MS Gothic" w:cs="Arial" w:hint="eastAsia"/>
              <w:color w:val="FF0000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1B8DD1AE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7FAE8871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65B54664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765A6788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0542BA41" w14:textId="3E665725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/>
            <w:color w:val="FF0000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D9241A" w:rsidRPr="0009184D">
            <w:rPr>
              <w:rFonts w:ascii="Arial" w:eastAsia="Arial" w:hAnsi="Arial" w:cs="Arial"/>
              <w:color w:val="FF0000"/>
              <w:rtl/>
            </w:rPr>
            <w:t xml:space="preserve">השאלון </w:t>
          </w:r>
          <w:r w:rsidR="0009184D">
            <w:rPr>
              <w:rFonts w:ascii="Arial" w:eastAsia="Arial" w:hAnsi="Arial" w:cs="Arial" w:hint="cs"/>
              <w:color w:val="FF0000"/>
              <w:rtl/>
            </w:rPr>
            <w:t xml:space="preserve">המקוון </w:t>
          </w:r>
          <w:r w:rsidR="00D9241A" w:rsidRPr="0009184D">
            <w:rPr>
              <w:rFonts w:ascii="Arial" w:eastAsia="Arial" w:hAnsi="Arial" w:cs="Arial"/>
              <w:color w:val="FF0000"/>
              <w:rtl/>
            </w:rPr>
            <w:t xml:space="preserve">שהכנתי מהווה סיכום לנושא לימודי שנלמד במהלך כיתה ג' במסגרת שיעורי תנ"ך – הולדת </w:t>
          </w:r>
          <w:r w:rsidR="00D9241A" w:rsidRPr="0009184D">
            <w:rPr>
              <w:rFonts w:ascii="Arial" w:eastAsia="Arial" w:hAnsi="Arial" w:cs="Arial" w:hint="cs"/>
              <w:color w:val="FF0000"/>
              <w:rtl/>
            </w:rPr>
            <w:t xml:space="preserve">יעקב ועשו וגניבת הבכורה. </w:t>
          </w:r>
          <w:r w:rsidR="00B63594" w:rsidRPr="0009184D">
            <w:rPr>
              <w:rFonts w:ascii="Arial" w:eastAsia="Arial" w:hAnsi="Arial" w:cs="Arial" w:hint="cs"/>
              <w:color w:val="FF0000"/>
              <w:rtl/>
            </w:rPr>
            <w:t xml:space="preserve">השאלון מסכם את חייהם של יעקב ועשו ואת </w:t>
          </w:r>
          <w:r w:rsidR="00077A85">
            <w:rPr>
              <w:rFonts w:ascii="Arial" w:eastAsia="Arial" w:hAnsi="Arial" w:cs="Arial" w:hint="cs"/>
              <w:color w:val="FF0000"/>
              <w:rtl/>
            </w:rPr>
            <w:t xml:space="preserve">סיפור </w:t>
          </w:r>
          <w:r w:rsidR="00B63594" w:rsidRPr="0009184D">
            <w:rPr>
              <w:rFonts w:ascii="Arial" w:eastAsia="Arial" w:hAnsi="Arial" w:cs="Arial" w:hint="cs"/>
              <w:color w:val="FF0000"/>
              <w:rtl/>
            </w:rPr>
            <w:t>גניבת הבכורה שזהו הסיפור המרכזי באזכורם</w:t>
          </w:r>
          <w:r w:rsidR="00077A85">
            <w:rPr>
              <w:rFonts w:ascii="Arial" w:eastAsia="Arial" w:hAnsi="Arial" w:cs="Arial" w:hint="cs"/>
              <w:color w:val="FF0000"/>
              <w:rtl/>
            </w:rPr>
            <w:t xml:space="preserve"> של דמויות אלו</w:t>
          </w:r>
          <w:r w:rsidR="00B63594" w:rsidRPr="0009184D">
            <w:rPr>
              <w:rFonts w:ascii="Arial" w:eastAsia="Arial" w:hAnsi="Arial" w:cs="Arial" w:hint="cs"/>
              <w:color w:val="FF0000"/>
              <w:rtl/>
            </w:rPr>
            <w:t xml:space="preserve"> במקרא.</w:t>
          </w:r>
          <w:r w:rsidR="00077A85">
            <w:rPr>
              <w:rFonts w:ascii="Arial" w:eastAsia="Arial" w:hAnsi="Arial" w:cs="Arial" w:hint="cs"/>
              <w:color w:val="FF0000"/>
              <w:rtl/>
            </w:rPr>
            <w:t xml:space="preserve"> השאלון</w:t>
          </w:r>
          <w:r w:rsidR="00AC7E82">
            <w:rPr>
              <w:rFonts w:ascii="Arial" w:eastAsia="Arial" w:hAnsi="Arial" w:cs="Arial" w:hint="cs"/>
              <w:color w:val="FF0000"/>
              <w:rtl/>
            </w:rPr>
            <w:t xml:space="preserve"> המקוון</w:t>
          </w:r>
          <w:r w:rsidR="00077A85">
            <w:rPr>
              <w:rFonts w:ascii="Arial" w:eastAsia="Arial" w:hAnsi="Arial" w:cs="Arial" w:hint="cs"/>
              <w:color w:val="FF0000"/>
              <w:rtl/>
            </w:rPr>
            <w:t xml:space="preserve"> מורכב משאלות מסוגים שונים (רבות ברירה, נכון/לא נכון ושאלות </w:t>
          </w:r>
          <w:r w:rsidR="00AC7E82">
            <w:rPr>
              <w:rFonts w:ascii="Arial" w:eastAsia="Arial" w:hAnsi="Arial" w:cs="Arial" w:hint="cs"/>
              <w:color w:val="FF0000"/>
              <w:rtl/>
            </w:rPr>
            <w:t>פתוחות) על מנת לבדוק את הידע והשליטה בחומר של התלמידים בנושא.</w:t>
          </w:r>
          <w:r w:rsidR="00B63594" w:rsidRPr="0009184D">
            <w:rPr>
              <w:rFonts w:ascii="Arial" w:eastAsia="Arial" w:hAnsi="Arial" w:cs="Arial" w:hint="cs"/>
              <w:color w:val="FF0000"/>
              <w:rtl/>
            </w:rPr>
            <w:t xml:space="preserve"> </w:t>
          </w:r>
        </w:sdtContent>
      </w:sdt>
    </w:p>
    <w:p w14:paraId="6BF00E2D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735CC7E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496D2CE6" w14:textId="77777777" w:rsidR="00B267B7" w:rsidRDefault="00096EAC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7C6060DF" w14:textId="77777777" w:rsidR="00FD5635" w:rsidRDefault="00096EAC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18714BBE" w14:textId="77777777" w:rsidR="00B267B7" w:rsidRDefault="00096EAC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4D736DE5" w14:textId="670F3F3A" w:rsidR="00B267B7" w:rsidRDefault="00096EA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color w:val="FF0000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7E82">
            <w:rPr>
              <w:rFonts w:ascii="MS Gothic" w:eastAsia="MS Gothic" w:hAnsi="MS Gothic" w:cs="Arial" w:hint="eastAsia"/>
              <w:color w:val="FF0000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604BDB08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91EB0E0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09745B98" w14:textId="0AB69144" w:rsidR="00B267B7" w:rsidRPr="00D179F3" w:rsidRDefault="00096EAC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color w:val="FF0000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C66FA0" w:rsidRPr="00C66FA0">
            <w:rPr>
              <w:rFonts w:ascii="Arial" w:eastAsia="Arial" w:hAnsi="Arial" w:cs="Arial"/>
              <w:color w:val="FF0000"/>
              <w:rtl/>
            </w:rPr>
            <w:t xml:space="preserve">זמן המענה לשאלון המקוון – </w:t>
          </w:r>
          <w:r w:rsidR="00C66FA0" w:rsidRPr="00C66FA0">
            <w:rPr>
              <w:rFonts w:ascii="Arial" w:eastAsia="Arial" w:hAnsi="Arial" w:cs="Arial" w:hint="cs"/>
              <w:color w:val="FF0000"/>
              <w:rtl/>
            </w:rPr>
            <w:t>כחצי שעה</w:t>
          </w:r>
        </w:sdtContent>
      </w:sdt>
    </w:p>
    <w:p w14:paraId="4FEA7E01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71F0D782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3F888CB0" w14:textId="6A88D7F4" w:rsidR="00B267B7" w:rsidRDefault="00096EAC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color w:val="FF0000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6FA0" w:rsidRPr="00C66FA0">
            <w:rPr>
              <w:rFonts w:ascii="Segoe UI Symbol" w:eastAsia="MS Gothic" w:hAnsi="Segoe UI Symbol" w:cs="Segoe UI Symbol" w:hint="cs"/>
              <w:color w:val="FF0000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748A1C84" w14:textId="77777777" w:rsidR="00B267B7" w:rsidRDefault="00096EA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7174F953" w14:textId="77777777" w:rsidR="00343A59" w:rsidRDefault="00096EA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2F8DCB48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DBC52CF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6CC1BE3E" w14:textId="77777777" w:rsidR="00B267B7" w:rsidRDefault="00096EAC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5FAC31DB" w14:textId="26886361" w:rsidR="00B267B7" w:rsidRDefault="00096EAC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color w:val="FF0000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6258" w:rsidRPr="009F6258">
            <w:rPr>
              <w:rFonts w:ascii="Segoe UI Symbol" w:eastAsia="MS Gothic" w:hAnsi="Segoe UI Symbol" w:cs="Segoe UI Symbol" w:hint="cs"/>
              <w:color w:val="FF0000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6C017699" w14:textId="77777777" w:rsidR="00B267B7" w:rsidRDefault="00096EAC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0F2FB5D5" w14:textId="77777777" w:rsidR="00B267B7" w:rsidRDefault="00B267B7" w:rsidP="00B267B7">
      <w:pPr>
        <w:spacing w:line="360" w:lineRule="auto"/>
        <w:ind w:left="720"/>
      </w:pPr>
    </w:p>
    <w:p w14:paraId="345F75BC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4D348078" w14:textId="5EDEE4B9" w:rsidR="00B267B7" w:rsidRDefault="00096EAC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color w:val="FF0000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6258" w:rsidRPr="009F6258">
            <w:rPr>
              <w:rFonts w:ascii="MS Gothic" w:eastAsia="MS Gothic" w:hAnsi="MS Gothic" w:cs="Segoe UI Symbol" w:hint="eastAsia"/>
              <w:color w:val="FF0000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color w:val="FF0000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9F6258" w:rsidRPr="00D81448">
            <w:rPr>
              <w:rFonts w:ascii="Arial" w:eastAsia="Arial" w:hAnsi="Arial" w:cs="Arial" w:hint="cs"/>
              <w:color w:val="FF0000"/>
              <w:rtl/>
            </w:rPr>
            <w:t>בשאלון המקוון ישנן שאלות פתוחות בהן התלמיד נדרש להפעיל חשיבה מסדר גבוה, הוא צריך לנסח תשובה בעצמו מתוך החומר שנלמד בכיתה</w:t>
          </w:r>
          <w:r w:rsidR="00D81448" w:rsidRPr="00D81448">
            <w:rPr>
              <w:rFonts w:ascii="Arial" w:eastAsia="Arial" w:hAnsi="Arial" w:cs="Arial" w:hint="cs"/>
              <w:color w:val="FF0000"/>
              <w:rtl/>
            </w:rPr>
            <w:t>.</w:t>
          </w:r>
        </w:sdtContent>
      </w:sdt>
    </w:p>
    <w:p w14:paraId="723146E5" w14:textId="77777777" w:rsidR="00B267B7" w:rsidRDefault="00096EAC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6779AE15" w14:textId="77777777" w:rsidR="00B267B7" w:rsidRDefault="00096EAC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4218553D" w14:textId="77777777" w:rsidR="00B267B7" w:rsidRDefault="00B267B7" w:rsidP="00D81448">
      <w:pPr>
        <w:spacing w:line="360" w:lineRule="auto"/>
      </w:pPr>
    </w:p>
    <w:p w14:paraId="7B7781BB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32B8DCEB" w14:textId="77777777" w:rsidR="00B267B7" w:rsidRDefault="00096EAC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78FFF21E" w14:textId="77777777" w:rsidR="00B267B7" w:rsidRDefault="00096EAC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0DF8656F" w14:textId="77777777" w:rsidR="00343A59" w:rsidRDefault="00096EA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0D58029B" w14:textId="49168E0D" w:rsidR="00343A59" w:rsidRDefault="00096EA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color w:val="FF0000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448" w:rsidRPr="00D81448">
            <w:rPr>
              <w:rFonts w:ascii="Segoe UI Symbol" w:eastAsia="MS Gothic" w:hAnsi="Segoe UI Symbol" w:cs="Segoe UI Symbol" w:hint="cs"/>
              <w:color w:val="FF0000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0468BF64" w14:textId="77777777" w:rsidR="00B267B7" w:rsidRDefault="00096EAC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418312F4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C7AFA3F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74DF3A65" w14:textId="77777777" w:rsidR="0052228A" w:rsidRPr="003210E0" w:rsidRDefault="00096EA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32D02A08" w14:textId="4402D448" w:rsidR="0052228A" w:rsidRPr="003210E0" w:rsidRDefault="00096EAC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color w:val="FF0000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448" w:rsidRPr="00D81448">
            <w:rPr>
              <w:rFonts w:ascii="Segoe UI Symbol" w:eastAsia="MS Gothic" w:hAnsi="Segoe UI Symbol" w:cs="Segoe UI Symbol" w:hint="cs"/>
              <w:color w:val="FF0000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76E939C3" w14:textId="77777777" w:rsidR="0052228A" w:rsidRDefault="0052228A" w:rsidP="0052228A">
      <w:pPr>
        <w:spacing w:line="360" w:lineRule="auto"/>
        <w:ind w:left="720"/>
      </w:pPr>
    </w:p>
    <w:p w14:paraId="6C59EB44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0A3929A" w14:textId="35D7FD15" w:rsidR="0052228A" w:rsidRDefault="00096EA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color w:val="FF0000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448">
            <w:rPr>
              <w:rFonts w:ascii="MS Gothic" w:eastAsia="MS Gothic" w:hAnsi="MS Gothic" w:cs="Arial" w:hint="eastAsia"/>
              <w:color w:val="FF0000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2E3C0460" w14:textId="69C726AD" w:rsidR="0052228A" w:rsidRDefault="00096EA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color w:val="FF0000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448">
            <w:rPr>
              <w:rFonts w:ascii="MS Gothic" w:eastAsia="MS Gothic" w:hAnsi="MS Gothic" w:cs="Arial" w:hint="eastAsia"/>
              <w:color w:val="FF0000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4F8095F7" w14:textId="351C282D" w:rsidR="0052228A" w:rsidRDefault="00096EAC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color w:val="FF0000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448" w:rsidRPr="00D81448">
            <w:rPr>
              <w:rFonts w:ascii="Segoe UI Symbol" w:eastAsia="MS Gothic" w:hAnsi="Segoe UI Symbol" w:cs="Segoe UI Symbol" w:hint="cs"/>
              <w:color w:val="FF0000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1305FC53" w14:textId="77777777" w:rsidR="0052228A" w:rsidRDefault="00096EA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67ADBC97" w14:textId="77777777" w:rsidR="0052228A" w:rsidRDefault="00096EAC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0F28CECA" w14:textId="39176E9C" w:rsidR="0052228A" w:rsidRDefault="00096EA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color w:val="FF0000"/>
            <w:rtl/>
          </w:rPr>
          <w:id w:val="-2059542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448" w:rsidRPr="00D81448">
            <w:rPr>
              <w:rFonts w:ascii="Segoe UI Symbol" w:eastAsia="MS Gothic" w:hAnsi="Segoe UI Symbol" w:cs="Segoe UI Symbol" w:hint="cs"/>
              <w:color w:val="FF0000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color w:val="FF0000"/>
            <w:rtl/>
          </w:rPr>
          <w:id w:val="-1743634608"/>
          <w:placeholder>
            <w:docPart w:val="BF4C295E44C541C5ABC70173245D3AA7"/>
          </w:placeholder>
          <w:text/>
        </w:sdtPr>
        <w:sdtEndPr/>
        <w:sdtContent>
          <w:r w:rsidR="00D81448" w:rsidRPr="00BC2C24">
            <w:rPr>
              <w:rFonts w:ascii="Arial" w:eastAsia="Arial" w:hAnsi="Arial" w:cs="Arial" w:hint="cs"/>
              <w:color w:val="FF0000"/>
              <w:rtl/>
            </w:rPr>
            <w:t>כל כלי טכנולוגי</w:t>
          </w:r>
          <w:r w:rsidR="00BC2C24" w:rsidRPr="00BC2C24">
            <w:rPr>
              <w:rFonts w:ascii="Arial" w:eastAsia="Arial" w:hAnsi="Arial" w:cs="Arial" w:hint="cs"/>
              <w:color w:val="FF0000"/>
              <w:rtl/>
            </w:rPr>
            <w:t xml:space="preserve"> </w:t>
          </w:r>
          <w:r w:rsidR="00130E06">
            <w:rPr>
              <w:rFonts w:ascii="Arial" w:eastAsia="Arial" w:hAnsi="Arial" w:cs="Arial" w:hint="cs"/>
              <w:color w:val="FF0000"/>
              <w:rtl/>
            </w:rPr>
            <w:t xml:space="preserve">נוסף </w:t>
          </w:r>
          <w:r w:rsidR="00BC2C24" w:rsidRPr="00BC2C24">
            <w:rPr>
              <w:rFonts w:ascii="Arial" w:eastAsia="Arial" w:hAnsi="Arial" w:cs="Arial" w:hint="cs"/>
              <w:color w:val="FF0000"/>
              <w:rtl/>
            </w:rPr>
            <w:t>שלא צוין</w:t>
          </w:r>
          <w:r w:rsidR="00D81448" w:rsidRPr="00BC2C24">
            <w:rPr>
              <w:rFonts w:ascii="Arial" w:eastAsia="Arial" w:hAnsi="Arial" w:cs="Arial" w:hint="cs"/>
              <w:color w:val="FF0000"/>
              <w:rtl/>
            </w:rPr>
            <w:t xml:space="preserve"> שברשות התלמיד</w:t>
          </w:r>
          <w:r w:rsidR="00BC2C24" w:rsidRPr="00BC2C24">
            <w:rPr>
              <w:rFonts w:ascii="Arial" w:eastAsia="Arial" w:hAnsi="Arial" w:cs="Arial" w:hint="cs"/>
              <w:color w:val="FF0000"/>
              <w:rtl/>
            </w:rPr>
            <w:t xml:space="preserve">. </w:t>
          </w:r>
        </w:sdtContent>
      </w:sdt>
    </w:p>
    <w:p w14:paraId="2B91DE5F" w14:textId="77777777" w:rsidR="005D3F5A" w:rsidRDefault="005D3F5A" w:rsidP="00344DD3">
      <w:pPr>
        <w:spacing w:line="360" w:lineRule="auto"/>
        <w:rPr>
          <w:rtl/>
        </w:rPr>
      </w:pPr>
    </w:p>
    <w:p w14:paraId="160CA4D3" w14:textId="77777777" w:rsidR="0052228A" w:rsidRDefault="0052228A" w:rsidP="00344DD3">
      <w:pPr>
        <w:spacing w:line="360" w:lineRule="auto"/>
        <w:rPr>
          <w:rtl/>
        </w:rPr>
      </w:pPr>
    </w:p>
    <w:p w14:paraId="7E1C02F9" w14:textId="77777777" w:rsidR="0052228A" w:rsidRDefault="0052228A" w:rsidP="00344DD3">
      <w:pPr>
        <w:spacing w:line="360" w:lineRule="auto"/>
        <w:rPr>
          <w:rtl/>
        </w:rPr>
      </w:pPr>
    </w:p>
    <w:p w14:paraId="13AAFFDF" w14:textId="77777777" w:rsidR="0052228A" w:rsidRDefault="0052228A" w:rsidP="00344DD3">
      <w:pPr>
        <w:spacing w:line="360" w:lineRule="auto"/>
        <w:rPr>
          <w:rtl/>
        </w:rPr>
      </w:pPr>
    </w:p>
    <w:p w14:paraId="2226D9C4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A6B1" w14:textId="77777777" w:rsidR="00096EAC" w:rsidRDefault="00096EAC" w:rsidP="00344DD3">
      <w:r>
        <w:separator/>
      </w:r>
    </w:p>
  </w:endnote>
  <w:endnote w:type="continuationSeparator" w:id="0">
    <w:p w14:paraId="770588DA" w14:textId="77777777" w:rsidR="00096EAC" w:rsidRDefault="00096EAC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DE45" w14:textId="77777777" w:rsidR="00096EAC" w:rsidRDefault="00096EAC" w:rsidP="00344DD3">
      <w:r>
        <w:separator/>
      </w:r>
    </w:p>
  </w:footnote>
  <w:footnote w:type="continuationSeparator" w:id="0">
    <w:p w14:paraId="55BEA1D9" w14:textId="77777777" w:rsidR="00096EAC" w:rsidRDefault="00096EAC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AAD9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824D23" wp14:editId="7CD6088F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43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94BA4278"/>
    <w:lvl w:ilvl="0" w:tplc="7740318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77A85"/>
    <w:rsid w:val="0009184D"/>
    <w:rsid w:val="00096EAC"/>
    <w:rsid w:val="000D629F"/>
    <w:rsid w:val="000F413F"/>
    <w:rsid w:val="00130E06"/>
    <w:rsid w:val="001470AE"/>
    <w:rsid w:val="001A31D6"/>
    <w:rsid w:val="002E6902"/>
    <w:rsid w:val="00343A59"/>
    <w:rsid w:val="00344DD3"/>
    <w:rsid w:val="00366B9B"/>
    <w:rsid w:val="003B3FD2"/>
    <w:rsid w:val="003E6B51"/>
    <w:rsid w:val="0052228A"/>
    <w:rsid w:val="00592B10"/>
    <w:rsid w:val="005D3F5A"/>
    <w:rsid w:val="00630279"/>
    <w:rsid w:val="007D42F8"/>
    <w:rsid w:val="008003F5"/>
    <w:rsid w:val="008436E4"/>
    <w:rsid w:val="008C0F81"/>
    <w:rsid w:val="009F6258"/>
    <w:rsid w:val="00A13436"/>
    <w:rsid w:val="00A6627B"/>
    <w:rsid w:val="00AC7E82"/>
    <w:rsid w:val="00B267B7"/>
    <w:rsid w:val="00B63594"/>
    <w:rsid w:val="00BC2C24"/>
    <w:rsid w:val="00C66FA0"/>
    <w:rsid w:val="00CF56C4"/>
    <w:rsid w:val="00D22365"/>
    <w:rsid w:val="00D81448"/>
    <w:rsid w:val="00D9241A"/>
    <w:rsid w:val="00E80EBD"/>
    <w:rsid w:val="00F91BD0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E88A4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5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3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גל גבאי</cp:lastModifiedBy>
  <cp:revision>21</cp:revision>
  <dcterms:created xsi:type="dcterms:W3CDTF">2021-04-19T17:35:00Z</dcterms:created>
  <dcterms:modified xsi:type="dcterms:W3CDTF">2021-04-19T18:07:00Z</dcterms:modified>
</cp:coreProperties>
</file>